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C0774C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2</w:t>
      </w:r>
      <w:r w:rsidR="00266F0B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6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</w:t>
      </w:r>
      <w:r w:rsidR="00CD3B87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F</w:t>
      </w:r>
      <w:r w:rsidR="00223301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ebrero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2026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266F0B" w:rsidRDefault="00325EA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266F0B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JUDIÓN CON ESPINACAS</w:t>
      </w:r>
    </w:p>
    <w:p w:rsidR="00266F0B" w:rsidRDefault="00266F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266F0B" w:rsidRDefault="00266F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GARBANZOS CON TOMATE</w:t>
      </w:r>
    </w:p>
    <w:p w:rsidR="00266F0B" w:rsidRDefault="00266F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266F0B" w:rsidRDefault="00266F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REPOLLO REHOGADO</w:t>
      </w:r>
    </w:p>
    <w:p w:rsidR="00266F0B" w:rsidRDefault="00266F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266F0B" w:rsidRDefault="00266F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PURÉ</w:t>
      </w:r>
    </w:p>
    <w:p w:rsidR="00266F0B" w:rsidRDefault="00266F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067A21" w:rsidRDefault="00067A2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SPAGUETIS CON NO-CHORIZO</w:t>
      </w:r>
      <w:bookmarkStart w:id="0" w:name="_GoBack"/>
      <w:bookmarkEnd w:id="0"/>
    </w:p>
    <w:sectPr w:rsidR="00067A21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94D2-C300-4A17-A7B2-11EE356C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2-25T10:43:00Z</cp:lastPrinted>
  <dcterms:created xsi:type="dcterms:W3CDTF">2026-02-26T10:53:00Z</dcterms:created>
  <dcterms:modified xsi:type="dcterms:W3CDTF">2026-02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